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17E4" w14:textId="77777777" w:rsidR="00192FE9" w:rsidRPr="005D77F4" w:rsidRDefault="00192FE9" w:rsidP="007D25FB">
      <w:pPr>
        <w:shd w:val="clear" w:color="auto" w:fill="FFFFFF"/>
        <w:spacing w:after="0" w:line="255" w:lineRule="atLeast"/>
        <w:ind w:left="-720"/>
        <w:contextualSpacing/>
        <w:jc w:val="both"/>
        <w:rPr>
          <w:rFonts w:eastAsia="Times New Roman" w:cs="Calibri"/>
          <w:b/>
          <w:color w:val="333333"/>
          <w:sz w:val="50"/>
          <w:szCs w:val="50"/>
        </w:rPr>
      </w:pPr>
    </w:p>
    <w:p w14:paraId="12FC0434" w14:textId="3183F3D9" w:rsidR="006957A5" w:rsidRPr="00E40465" w:rsidRDefault="00DD64E7" w:rsidP="00E40465">
      <w:pPr>
        <w:shd w:val="clear" w:color="auto" w:fill="FFFFFF"/>
        <w:spacing w:after="0" w:line="240" w:lineRule="auto"/>
        <w:ind w:hanging="720"/>
        <w:contextualSpacing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 w:rsidRPr="00E40465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>Commencement</w:t>
      </w:r>
      <w:r w:rsidR="0090172D" w:rsidRPr="00E40465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 xml:space="preserve"> Marshal </w:t>
      </w:r>
      <w:r w:rsidRPr="00E40465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>(previously Faculty Marshal)</w:t>
      </w:r>
      <w:r w:rsidR="00AE00AA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 xml:space="preserve"> Duties</w:t>
      </w:r>
    </w:p>
    <w:p w14:paraId="6939F044" w14:textId="77777777" w:rsidR="00BE657D" w:rsidRPr="00004F6A" w:rsidRDefault="00BE657D" w:rsidP="00E40465">
      <w:pPr>
        <w:shd w:val="clear" w:color="auto" w:fill="FFFFFF"/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56B1A9BD" w14:textId="4DB9331D" w:rsidR="00D2407C" w:rsidRPr="00AE00AA" w:rsidRDefault="00DD64E7" w:rsidP="00E40465">
      <w:pPr>
        <w:spacing w:line="240" w:lineRule="auto"/>
        <w:rPr>
          <w:rFonts w:ascii="Arial" w:hAnsi="Arial" w:cs="Arial"/>
          <w:sz w:val="24"/>
          <w:szCs w:val="24"/>
        </w:rPr>
      </w:pPr>
      <w:r w:rsidRPr="00004F6A">
        <w:rPr>
          <w:rFonts w:ascii="Arial" w:hAnsi="Arial" w:cs="Arial"/>
          <w:b/>
          <w:sz w:val="24"/>
          <w:szCs w:val="24"/>
        </w:rPr>
        <w:t xml:space="preserve">Commencement </w:t>
      </w:r>
      <w:r w:rsidR="00BE657D" w:rsidRPr="00004F6A">
        <w:rPr>
          <w:rFonts w:ascii="Arial" w:hAnsi="Arial" w:cs="Arial"/>
          <w:b/>
          <w:sz w:val="24"/>
          <w:szCs w:val="24"/>
        </w:rPr>
        <w:t>Marshals:</w:t>
      </w:r>
      <w:r w:rsidR="00AE00AA">
        <w:rPr>
          <w:rFonts w:ascii="Arial" w:hAnsi="Arial" w:cs="Arial"/>
          <w:sz w:val="24"/>
          <w:szCs w:val="24"/>
        </w:rPr>
        <w:t xml:space="preserve"> </w:t>
      </w:r>
      <w:r w:rsidR="00D2407C" w:rsidRPr="00E40465">
        <w:rPr>
          <w:rFonts w:ascii="Arial" w:hAnsi="Arial" w:cs="Arial"/>
          <w:color w:val="000000" w:themeColor="text1"/>
          <w:sz w:val="24"/>
          <w:szCs w:val="24"/>
        </w:rPr>
        <w:t xml:space="preserve">Please arrive </w:t>
      </w:r>
      <w:r w:rsidR="00E139AB" w:rsidRPr="00E40465">
        <w:rPr>
          <w:rFonts w:ascii="Arial" w:hAnsi="Arial" w:cs="Arial"/>
          <w:color w:val="000000" w:themeColor="text1"/>
          <w:sz w:val="24"/>
          <w:szCs w:val="24"/>
        </w:rPr>
        <w:t>1 hour</w:t>
      </w:r>
      <w:r w:rsidR="00D2407C" w:rsidRPr="00E40465">
        <w:rPr>
          <w:rFonts w:ascii="Arial" w:hAnsi="Arial" w:cs="Arial"/>
          <w:color w:val="000000" w:themeColor="text1"/>
          <w:sz w:val="24"/>
          <w:szCs w:val="24"/>
        </w:rPr>
        <w:t xml:space="preserve"> before the ceremony begins.</w:t>
      </w:r>
    </w:p>
    <w:p w14:paraId="72E9295A" w14:textId="77777777" w:rsidR="00E40465" w:rsidRDefault="00A72DE6" w:rsidP="00E40465">
      <w:pPr>
        <w:rPr>
          <w:rFonts w:ascii="Arial" w:hAnsi="Arial" w:cs="Arial"/>
          <w:color w:val="000000" w:themeColor="text1"/>
          <w:sz w:val="24"/>
          <w:szCs w:val="24"/>
        </w:rPr>
      </w:pP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Before the ceremony,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C</w:t>
      </w:r>
      <w:r w:rsidR="00DD64E7" w:rsidRPr="00E40465">
        <w:rPr>
          <w:rFonts w:ascii="Arial" w:hAnsi="Arial" w:cs="Arial"/>
          <w:color w:val="000000" w:themeColor="text1"/>
          <w:sz w:val="24"/>
          <w:szCs w:val="24"/>
        </w:rPr>
        <w:t>ommencement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M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>arshals will d</w:t>
      </w:r>
      <w:r w:rsidR="00BE657D" w:rsidRPr="00E40465">
        <w:rPr>
          <w:rFonts w:ascii="Arial" w:hAnsi="Arial" w:cs="Arial"/>
          <w:color w:val="000000" w:themeColor="text1"/>
          <w:sz w:val="24"/>
          <w:szCs w:val="24"/>
        </w:rPr>
        <w:t xml:space="preserve">irect faculty to 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>form</w:t>
      </w:r>
      <w:r w:rsidR="00BE657D" w:rsidRPr="00E40465">
        <w:rPr>
          <w:rFonts w:ascii="Arial" w:hAnsi="Arial" w:cs="Arial"/>
          <w:color w:val="000000" w:themeColor="text1"/>
          <w:sz w:val="24"/>
          <w:szCs w:val="24"/>
        </w:rPr>
        <w:t xml:space="preserve"> two rows outside the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d</w:t>
      </w:r>
      <w:r w:rsidR="00BE657D" w:rsidRPr="00E40465">
        <w:rPr>
          <w:rFonts w:ascii="Arial" w:hAnsi="Arial" w:cs="Arial"/>
          <w:color w:val="000000" w:themeColor="text1"/>
          <w:sz w:val="24"/>
          <w:szCs w:val="24"/>
        </w:rPr>
        <w:t xml:space="preserve">ressing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r</w:t>
      </w:r>
      <w:r w:rsidR="00BE657D" w:rsidRPr="00E40465">
        <w:rPr>
          <w:rFonts w:ascii="Arial" w:hAnsi="Arial" w:cs="Arial"/>
          <w:color w:val="000000" w:themeColor="text1"/>
          <w:sz w:val="24"/>
          <w:szCs w:val="24"/>
        </w:rPr>
        <w:t xml:space="preserve">ooms. </w:t>
      </w:r>
      <w:r w:rsidR="00DD64E7" w:rsidRPr="00E40465">
        <w:rPr>
          <w:rFonts w:ascii="Arial" w:hAnsi="Arial" w:cs="Arial"/>
          <w:color w:val="000000" w:themeColor="text1"/>
          <w:sz w:val="24"/>
          <w:szCs w:val="24"/>
        </w:rPr>
        <w:t xml:space="preserve">Commencement </w:t>
      </w:r>
      <w:r w:rsidR="00BE657D" w:rsidRPr="00E40465">
        <w:rPr>
          <w:rFonts w:ascii="Arial" w:hAnsi="Arial" w:cs="Arial"/>
          <w:color w:val="000000" w:themeColor="text1"/>
          <w:sz w:val="24"/>
          <w:szCs w:val="24"/>
        </w:rPr>
        <w:t>Marshals can be identified by a white stole.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They will lead the two rows to line up from the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b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allroom doors to the staircase.  Faculty will clap as the graduates walk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 xml:space="preserve">down 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the aisle from the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b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allroom to the staircase. </w:t>
      </w:r>
    </w:p>
    <w:p w14:paraId="78C9A1D5" w14:textId="4400C2FE" w:rsidR="00A72DE6" w:rsidRPr="00E40465" w:rsidRDefault="00A72DE6" w:rsidP="00E40465">
      <w:pPr>
        <w:rPr>
          <w:rFonts w:ascii="Arial" w:hAnsi="Arial" w:cs="Arial"/>
          <w:color w:val="000000" w:themeColor="text1"/>
          <w:sz w:val="24"/>
          <w:szCs w:val="24"/>
        </w:rPr>
      </w:pP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The students will be led by Student Marshals. Once the students have entered the auditorium, the </w:t>
      </w:r>
      <w:r w:rsidR="00DD64E7" w:rsidRPr="00E40465">
        <w:rPr>
          <w:rFonts w:ascii="Arial" w:hAnsi="Arial" w:cs="Arial"/>
          <w:color w:val="000000" w:themeColor="text1"/>
          <w:sz w:val="24"/>
          <w:szCs w:val="24"/>
        </w:rPr>
        <w:t>Commencement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Marshals will follow President </w:t>
      </w:r>
      <w:r w:rsidR="00EC6F1D" w:rsidRPr="00E40465">
        <w:rPr>
          <w:rFonts w:ascii="Arial" w:hAnsi="Arial" w:cs="Arial"/>
          <w:color w:val="000000" w:themeColor="text1"/>
          <w:sz w:val="24"/>
          <w:szCs w:val="24"/>
        </w:rPr>
        <w:t>Kavalhuna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r w:rsidR="006106D4" w:rsidRPr="00E40465">
        <w:rPr>
          <w:rFonts w:ascii="Arial" w:hAnsi="Arial" w:cs="Arial"/>
          <w:color w:val="000000" w:themeColor="text1"/>
          <w:sz w:val="24"/>
          <w:szCs w:val="24"/>
        </w:rPr>
        <w:t>Mace Bearer into the auditorium, go up the stairs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,</w:t>
      </w:r>
      <w:r w:rsidR="006106D4" w:rsidRPr="00E40465">
        <w:rPr>
          <w:rFonts w:ascii="Arial" w:hAnsi="Arial" w:cs="Arial"/>
          <w:color w:val="000000" w:themeColor="text1"/>
          <w:sz w:val="24"/>
          <w:szCs w:val="24"/>
        </w:rPr>
        <w:t xml:space="preserve"> and lead the faculty into each row for seating.</w:t>
      </w:r>
    </w:p>
    <w:p w14:paraId="28573E4A" w14:textId="57889336" w:rsidR="00D622D9" w:rsidRDefault="00BE657D" w:rsidP="00E40465">
      <w:pPr>
        <w:rPr>
          <w:rFonts w:ascii="Arial" w:hAnsi="Arial" w:cs="Arial"/>
          <w:color w:val="000000" w:themeColor="text1"/>
          <w:sz w:val="24"/>
          <w:szCs w:val="24"/>
        </w:rPr>
      </w:pP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After the ceremony, the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C</w:t>
      </w:r>
      <w:r w:rsidR="00DD64E7" w:rsidRPr="00E40465">
        <w:rPr>
          <w:rFonts w:ascii="Arial" w:hAnsi="Arial" w:cs="Arial"/>
          <w:color w:val="000000" w:themeColor="text1"/>
          <w:sz w:val="24"/>
          <w:szCs w:val="24"/>
        </w:rPr>
        <w:t>ommencement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M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>arshals will lead faculty off stage and back to the dressing rooms where faculty will return their cap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s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 and gown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s</w:t>
      </w:r>
      <w:r w:rsidRPr="00E40465">
        <w:rPr>
          <w:rFonts w:ascii="Arial" w:hAnsi="Arial" w:cs="Arial"/>
          <w:color w:val="000000" w:themeColor="text1"/>
          <w:sz w:val="24"/>
          <w:szCs w:val="24"/>
        </w:rPr>
        <w:t xml:space="preserve">. Remind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them</w:t>
      </w:r>
      <w:r w:rsidR="003C1945" w:rsidRPr="00E40465">
        <w:rPr>
          <w:rFonts w:ascii="Arial" w:hAnsi="Arial" w:cs="Arial"/>
          <w:color w:val="000000" w:themeColor="text1"/>
          <w:sz w:val="24"/>
          <w:szCs w:val="24"/>
        </w:rPr>
        <w:t xml:space="preserve"> not to leave the </w:t>
      </w:r>
      <w:r w:rsidR="00E40465">
        <w:rPr>
          <w:rFonts w:ascii="Arial" w:hAnsi="Arial" w:cs="Arial"/>
          <w:color w:val="000000" w:themeColor="text1"/>
          <w:sz w:val="24"/>
          <w:szCs w:val="24"/>
        </w:rPr>
        <w:t>Ford Community &amp; Performing Arts C</w:t>
      </w:r>
      <w:r w:rsidR="003C1945" w:rsidRPr="00E40465">
        <w:rPr>
          <w:rFonts w:ascii="Arial" w:hAnsi="Arial" w:cs="Arial"/>
          <w:color w:val="000000" w:themeColor="text1"/>
          <w:sz w:val="24"/>
          <w:szCs w:val="24"/>
        </w:rPr>
        <w:t>enter with their rental cap and gown</w:t>
      </w:r>
      <w:r w:rsidR="00D622D9" w:rsidRPr="00E404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644E18" w14:textId="77777777" w:rsidR="00E40465" w:rsidRPr="00E40465" w:rsidRDefault="00E40465" w:rsidP="00E4046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5250FA" w14:textId="35FD785F" w:rsidR="00BE657D" w:rsidRPr="00004F6A" w:rsidRDefault="00BE657D" w:rsidP="00BE657D">
      <w:pPr>
        <w:jc w:val="both"/>
        <w:rPr>
          <w:rFonts w:ascii="Arial" w:hAnsi="Arial" w:cs="Arial"/>
          <w:sz w:val="20"/>
          <w:szCs w:val="20"/>
        </w:rPr>
      </w:pPr>
    </w:p>
    <w:sectPr w:rsidR="00BE657D" w:rsidRPr="00004F6A" w:rsidSect="00DA1DB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C44"/>
    <w:multiLevelType w:val="hybridMultilevel"/>
    <w:tmpl w:val="CB983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1C5F"/>
    <w:multiLevelType w:val="hybridMultilevel"/>
    <w:tmpl w:val="253E3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6EC1"/>
    <w:multiLevelType w:val="multilevel"/>
    <w:tmpl w:val="6E3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D40E0"/>
    <w:multiLevelType w:val="hybridMultilevel"/>
    <w:tmpl w:val="82F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B06"/>
    <w:multiLevelType w:val="hybridMultilevel"/>
    <w:tmpl w:val="DC5C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5EC5"/>
    <w:multiLevelType w:val="hybridMultilevel"/>
    <w:tmpl w:val="2F0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729F"/>
    <w:multiLevelType w:val="multilevel"/>
    <w:tmpl w:val="278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3246939">
    <w:abstractNumId w:val="5"/>
  </w:num>
  <w:num w:numId="2" w16cid:durableId="1352411232">
    <w:abstractNumId w:val="1"/>
  </w:num>
  <w:num w:numId="3" w16cid:durableId="81297055">
    <w:abstractNumId w:val="0"/>
  </w:num>
  <w:num w:numId="4" w16cid:durableId="280116820">
    <w:abstractNumId w:val="3"/>
  </w:num>
  <w:num w:numId="5" w16cid:durableId="1229150720">
    <w:abstractNumId w:val="4"/>
  </w:num>
  <w:num w:numId="6" w16cid:durableId="8667230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76294474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69"/>
    <w:rsid w:val="00004F6A"/>
    <w:rsid w:val="00015835"/>
    <w:rsid w:val="000674A1"/>
    <w:rsid w:val="000C2CAC"/>
    <w:rsid w:val="00100253"/>
    <w:rsid w:val="001350B4"/>
    <w:rsid w:val="00155CD9"/>
    <w:rsid w:val="00172BB7"/>
    <w:rsid w:val="00192FE9"/>
    <w:rsid w:val="0024658A"/>
    <w:rsid w:val="002A2205"/>
    <w:rsid w:val="002C027B"/>
    <w:rsid w:val="0030397E"/>
    <w:rsid w:val="003430C9"/>
    <w:rsid w:val="003745DB"/>
    <w:rsid w:val="003C1945"/>
    <w:rsid w:val="00406202"/>
    <w:rsid w:val="004219DB"/>
    <w:rsid w:val="00442A29"/>
    <w:rsid w:val="0044408B"/>
    <w:rsid w:val="00465353"/>
    <w:rsid w:val="00486F2D"/>
    <w:rsid w:val="004B6B78"/>
    <w:rsid w:val="004D299A"/>
    <w:rsid w:val="004F6105"/>
    <w:rsid w:val="00513C4C"/>
    <w:rsid w:val="005A42EB"/>
    <w:rsid w:val="005C1965"/>
    <w:rsid w:val="005D77F4"/>
    <w:rsid w:val="006106D4"/>
    <w:rsid w:val="00627F16"/>
    <w:rsid w:val="00634E3B"/>
    <w:rsid w:val="006957A5"/>
    <w:rsid w:val="006A2D69"/>
    <w:rsid w:val="006A6A05"/>
    <w:rsid w:val="006A7FB5"/>
    <w:rsid w:val="00726551"/>
    <w:rsid w:val="007A0EAC"/>
    <w:rsid w:val="007D25FB"/>
    <w:rsid w:val="007E0273"/>
    <w:rsid w:val="00814692"/>
    <w:rsid w:val="00864D36"/>
    <w:rsid w:val="008D59CF"/>
    <w:rsid w:val="008F71FE"/>
    <w:rsid w:val="0090172D"/>
    <w:rsid w:val="00940F71"/>
    <w:rsid w:val="009B3B6B"/>
    <w:rsid w:val="00A21E7B"/>
    <w:rsid w:val="00A507F2"/>
    <w:rsid w:val="00A66AFA"/>
    <w:rsid w:val="00A72DE6"/>
    <w:rsid w:val="00AC4D8C"/>
    <w:rsid w:val="00AE00AA"/>
    <w:rsid w:val="00AF2606"/>
    <w:rsid w:val="00B11747"/>
    <w:rsid w:val="00BA3328"/>
    <w:rsid w:val="00BA3B89"/>
    <w:rsid w:val="00BC3079"/>
    <w:rsid w:val="00BE657D"/>
    <w:rsid w:val="00C233CD"/>
    <w:rsid w:val="00C24566"/>
    <w:rsid w:val="00C360A9"/>
    <w:rsid w:val="00C40901"/>
    <w:rsid w:val="00C437F9"/>
    <w:rsid w:val="00C6349D"/>
    <w:rsid w:val="00C80030"/>
    <w:rsid w:val="00CC7CEF"/>
    <w:rsid w:val="00CD6C90"/>
    <w:rsid w:val="00D2407C"/>
    <w:rsid w:val="00D351C4"/>
    <w:rsid w:val="00D474F2"/>
    <w:rsid w:val="00D622D9"/>
    <w:rsid w:val="00D750E6"/>
    <w:rsid w:val="00DA1DB7"/>
    <w:rsid w:val="00DA4994"/>
    <w:rsid w:val="00DD64E7"/>
    <w:rsid w:val="00E139AB"/>
    <w:rsid w:val="00E40465"/>
    <w:rsid w:val="00E40A35"/>
    <w:rsid w:val="00E832DC"/>
    <w:rsid w:val="00E931A0"/>
    <w:rsid w:val="00EC031F"/>
    <w:rsid w:val="00EC6F1D"/>
    <w:rsid w:val="00EF5430"/>
    <w:rsid w:val="00F07302"/>
    <w:rsid w:val="00F130B1"/>
    <w:rsid w:val="00F1689B"/>
    <w:rsid w:val="00F42C13"/>
    <w:rsid w:val="00F661E6"/>
    <w:rsid w:val="00F90035"/>
    <w:rsid w:val="00FB732D"/>
    <w:rsid w:val="00FD5654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5F4D"/>
  <w15:chartTrackingRefBased/>
  <w15:docId w15:val="{37B86C98-FD34-4343-9B39-11C142B6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B78"/>
    <w:rPr>
      <w:b/>
      <w:bCs/>
    </w:rPr>
  </w:style>
  <w:style w:type="paragraph" w:styleId="ListParagraph">
    <w:name w:val="List Paragraph"/>
    <w:basedOn w:val="Normal"/>
    <w:uiPriority w:val="34"/>
    <w:qFormat/>
    <w:rsid w:val="00AF260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6A6A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23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37551"/>
            <w:bottom w:val="single" w:sz="48" w:space="0" w:color="037551"/>
            <w:right w:val="single" w:sz="48" w:space="0" w:color="037551"/>
          </w:divBdr>
          <w:divsChild>
            <w:div w:id="908536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574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57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43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37551"/>
            <w:bottom w:val="single" w:sz="48" w:space="0" w:color="037551"/>
            <w:right w:val="single" w:sz="48" w:space="0" w:color="037551"/>
          </w:divBdr>
          <w:divsChild>
            <w:div w:id="7674311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66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4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17BF-05BE-42C3-B24F-C2E7477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-Pearl</dc:creator>
  <cp:keywords/>
  <cp:lastModifiedBy>Kurt Krug</cp:lastModifiedBy>
  <cp:revision>2</cp:revision>
  <cp:lastPrinted>2024-02-27T14:04:00Z</cp:lastPrinted>
  <dcterms:created xsi:type="dcterms:W3CDTF">2024-02-27T14:09:00Z</dcterms:created>
  <dcterms:modified xsi:type="dcterms:W3CDTF">2024-02-27T14:09:00Z</dcterms:modified>
</cp:coreProperties>
</file>